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7F5475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C91371" w:rsidRPr="007F54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DDD9C3" w:themeFill="background2" w:themeFillShade="E6"/>
              </w:rPr>
              <w:t>Opis osiągniętych rezultatów wraz z liczbowym określeniem skali działań zrealizowanych w ramach zadania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16"/>
                <w:szCs w:val="16"/>
                <w:shd w:val="clear" w:color="auto" w:fill="DDD9C3" w:themeFill="background2" w:themeFillShade="E6"/>
              </w:rPr>
              <w:t xml:space="preserve"> </w:t>
            </w:r>
            <w:r w:rsidR="00C91371" w:rsidRPr="007F5475">
              <w:rPr>
                <w:rFonts w:asciiTheme="minorHAnsi" w:hAnsiTheme="minorHAnsi" w:cs="Verdana"/>
                <w:color w:val="auto"/>
                <w:sz w:val="16"/>
                <w:szCs w:val="16"/>
                <w:shd w:val="clear" w:color="auto" w:fill="DDD9C3" w:themeFill="background2" w:themeFillShade="E6"/>
              </w:rPr>
              <w:t>(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 opisać osiągnięte rezultaty zadania publicznego i sposób</w:t>
            </w:r>
            <w:r w:rsidR="008A7934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,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 jaki zostały zmierzone; </w:t>
            </w:r>
            <w:r w:rsidR="00DD751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skazać rezultaty trwałe oraz w jakim stopniu realizacja zadania przyczyniła się do </w:t>
            </w:r>
            <w:r w:rsidR="0063716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osiągnięcia jego celu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/>
      </w:tblPr>
      <w:tblGrid>
        <w:gridCol w:w="582"/>
        <w:gridCol w:w="3770"/>
        <w:gridCol w:w="1556"/>
        <w:gridCol w:w="1834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</w:t>
            </w:r>
            <w:r w:rsidR="00C445D7"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.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 xml:space="preserve">..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1C3F60" w:rsidRPr="001C3F60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F547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  <w:bookmarkStart w:id="1" w:name="_GoBack"/>
      <w:bookmarkEnd w:id="1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E3761E" w:rsidRPr="00AE24D0" w:rsidRDefault="007F547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stosowne oświadczenia zgodnie z przepisami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ochronie danych osobowych 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4B" w:rsidRDefault="008F544B">
      <w:r>
        <w:separator/>
      </w:r>
    </w:p>
  </w:endnote>
  <w:endnote w:type="continuationSeparator" w:id="0">
    <w:p w:rsidR="008F544B" w:rsidRDefault="008F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B073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1EA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4B" w:rsidRDefault="008F544B">
      <w:r>
        <w:separator/>
      </w:r>
    </w:p>
  </w:footnote>
  <w:footnote w:type="continuationSeparator" w:id="0">
    <w:p w:rsidR="008F544B" w:rsidRDefault="008F544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3580"/>
    <w:rsid w:val="00054952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221E"/>
    <w:rsid w:val="000D6685"/>
    <w:rsid w:val="000E1EA0"/>
    <w:rsid w:val="000E2F4C"/>
    <w:rsid w:val="000E4643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8DD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2FE0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BC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ACB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D19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073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84E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5475"/>
    <w:rsid w:val="007F69FB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6F1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C6CE8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544B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0BB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915CA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97E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0E44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8F4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36D3-5357-4402-80A8-7F319DFE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12T13:15:00Z</cp:lastPrinted>
  <dcterms:created xsi:type="dcterms:W3CDTF">2022-04-29T08:31:00Z</dcterms:created>
  <dcterms:modified xsi:type="dcterms:W3CDTF">2022-04-29T08:31:00Z</dcterms:modified>
</cp:coreProperties>
</file>